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5C" w:rsidRPr="007C7E5C" w:rsidRDefault="007C7E5C" w:rsidP="007C7E5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SAMODZIELNY PUBLICZNY ZAKŁAD OPIEKI ZDROWOTNEJ W PUŁAWACH</w:t>
      </w:r>
    </w:p>
    <w:p w:rsidR="007C7E5C" w:rsidRPr="007C7E5C" w:rsidRDefault="007C7E5C" w:rsidP="007C7E5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UL. BEMA 1, 24-100 PUŁAWY</w:t>
      </w:r>
    </w:p>
    <w:p w:rsidR="007C7E5C" w:rsidRPr="007C7E5C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TEL. 814 502 255, 814 502 274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stawa prawna: art. 26 Ustawy z dnia 15 kwietnia 2011 r. o działalności lecznicz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>ej (Dz. U z 201</w:t>
      </w:r>
      <w:r w:rsidR="00EE4A1A">
        <w:rPr>
          <w:rFonts w:ascii="Garamond" w:eastAsia="Times New Roman" w:hAnsi="Garamond" w:cs="Times New Roman"/>
          <w:sz w:val="24"/>
          <w:szCs w:val="20"/>
          <w:lang w:eastAsia="pl-PL"/>
        </w:rPr>
        <w:t>8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poz</w:t>
      </w:r>
      <w:r w:rsidR="00CA630B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EE4A1A">
        <w:rPr>
          <w:rFonts w:ascii="Garamond" w:eastAsia="Times New Roman" w:hAnsi="Garamond" w:cs="Times New Roman"/>
          <w:sz w:val="24"/>
          <w:szCs w:val="20"/>
          <w:lang w:eastAsia="pl-PL"/>
        </w:rPr>
        <w:t>2190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)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630625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pl-PL"/>
        </w:rPr>
        <w:pict>
          <v:rect id="Rectangle 2" o:spid="_x0000_s1026" style="position:absolute;left:0;text-align:left;margin-left:0;margin-top:.85pt;width:349.5pt;height:251.2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" o:allowincell="f">
            <v:textbox>
              <w:txbxContent>
                <w:p w:rsidR="007C7E5C" w:rsidRDefault="007C7E5C" w:rsidP="007C7E5C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</w:p>
                <w:p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MATERIAŁY INFORMACYJNE</w:t>
                  </w:r>
                </w:p>
                <w:p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I</w:t>
                  </w:r>
                </w:p>
                <w:p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SZCZEGÓŁOWE WARUNKI</w:t>
                  </w:r>
                </w:p>
                <w:p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KONKURSU OFERT</w:t>
                  </w:r>
                </w:p>
                <w:p w:rsidR="007C7E5C" w:rsidRPr="003C3C93" w:rsidRDefault="00F71D76" w:rsidP="003C3C93">
                  <w:pPr>
                    <w:pStyle w:val="Tekstpodstawowy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na udziela</w:t>
                  </w:r>
                  <w:r w:rsidR="007C7E5C"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nie 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św</w:t>
                  </w:r>
                  <w:r w:rsidR="007C7E5C"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iadczeń zdrowotnych </w:t>
                  </w:r>
                  <w:r w:rsidR="00882648">
                    <w:rPr>
                      <w:rFonts w:ascii="Garamond" w:hAnsi="Garamond"/>
                      <w:b/>
                      <w:sz w:val="24"/>
                      <w:szCs w:val="24"/>
                    </w:rPr>
                    <w:t>w Oddziale Neurologi</w:t>
                  </w:r>
                  <w:r w:rsidR="00EC41DB">
                    <w:rPr>
                      <w:rFonts w:ascii="Garamond" w:hAnsi="Garamond"/>
                      <w:b/>
                      <w:sz w:val="24"/>
                      <w:szCs w:val="24"/>
                    </w:rPr>
                    <w:t>cznym</w:t>
                  </w:r>
                  <w:r w:rsidR="00A34A09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i Udarowym </w:t>
                  </w:r>
                  <w:r w:rsidR="00EC41DB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  <w:r w:rsidR="00882648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  <w:r w:rsidR="00EA1EE9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  <w:r w:rsidR="007C7E5C"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przez osoby wykonujące zawód lekarza</w:t>
                  </w:r>
                </w:p>
                <w:p w:rsidR="007C7E5C" w:rsidRPr="003C3C93" w:rsidRDefault="007C7E5C" w:rsidP="007C7E5C">
                  <w:pPr>
                    <w:pStyle w:val="Tekstpodstawowy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:rsidR="007C7E5C" w:rsidRPr="003C3C93" w:rsidRDefault="007C7E5C" w:rsidP="007C7E5C">
                  <w:pPr>
                    <w:pStyle w:val="Tekstpodstawowy2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:rsidR="007C7E5C" w:rsidRDefault="007C7E5C" w:rsidP="007C7E5C">
                  <w:pPr>
                    <w:rPr>
                      <w:sz w:val="36"/>
                    </w:rPr>
                  </w:pPr>
                </w:p>
              </w:txbxContent>
            </v:textbox>
            <w10:wrap anchorx="margin"/>
          </v:rect>
        </w:pic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1</w:t>
      </w:r>
      <w:r w:rsidR="00EC41DB">
        <w:rPr>
          <w:rFonts w:ascii="Garamond" w:eastAsia="Times New Roman" w:hAnsi="Garamond" w:cs="Times New Roman"/>
          <w:b/>
          <w:sz w:val="28"/>
          <w:szCs w:val="20"/>
          <w:lang w:eastAsia="pl-PL"/>
        </w:rPr>
        <w:t>9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dzielający zamówienia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m zamówienia jest Samodzielny Publiczny Zakład Opieki Zdrowotnej w Puławach (dalej: „Udzielający Zamówienia” lub „SP ZOZ w Puławach”).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yjnych i Szczegółowych Warunków konkursu ofert (dalej: „MIiSZWKO”) są: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 - Wzór formularza ofertowego,</w:t>
      </w:r>
    </w:p>
    <w:p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Wzór umowy wraz załącznikami </w:t>
      </w:r>
    </w:p>
    <w:p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I – </w:t>
      </w:r>
      <w:r w:rsidRPr="00666653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="00CD5E6D" w:rsidRPr="00666653">
        <w:rPr>
          <w:rFonts w:ascii="Garamond" w:eastAsia="Times New Roman" w:hAnsi="Garamond" w:cs="Times New Roman"/>
          <w:sz w:val="24"/>
          <w:szCs w:val="20"/>
          <w:lang w:eastAsia="pl-PL"/>
        </w:rPr>
        <w:t>arządzenie nr</w:t>
      </w:r>
      <w:r w:rsidR="00857CCF" w:rsidRPr="0066665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32</w:t>
      </w:r>
      <w:r w:rsidRPr="00666653">
        <w:rPr>
          <w:rFonts w:ascii="Garamond" w:eastAsia="Times New Roman" w:hAnsi="Garamond" w:cs="Times New Roman"/>
          <w:sz w:val="24"/>
          <w:szCs w:val="20"/>
          <w:lang w:eastAsia="pl-PL"/>
        </w:rPr>
        <w:t>/201</w:t>
      </w:r>
      <w:r w:rsidR="00EC41DB" w:rsidRPr="00666653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yrektora Samodzielnego Publicznego Zakładu Opieki Z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drowotnej w Puławach z dnia</w:t>
      </w:r>
      <w:r w:rsidR="00EE4A1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857CC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6 sierpnia </w:t>
      </w:r>
      <w:r w:rsidR="00EE4A1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201</w:t>
      </w:r>
      <w:r w:rsidR="00EE4A1A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w sprawie powołania komisji konkursowej do przeprowadzenia konkursu ofert,</w:t>
      </w:r>
    </w:p>
    <w:p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V – Regulamin Komisji Konkursowej.</w:t>
      </w:r>
    </w:p>
    <w:p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844518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kreślenie przedmiotu konkursu ofert</w:t>
      </w:r>
    </w:p>
    <w:p w:rsidR="007C7E5C" w:rsidRPr="007C7E5C" w:rsidRDefault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E466AF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świadczeń zdrowotnych w </w:t>
      </w:r>
      <w:r w:rsidR="00882648">
        <w:rPr>
          <w:rFonts w:ascii="Garamond" w:eastAsia="Times New Roman" w:hAnsi="Garamond" w:cs="Times New Roman"/>
          <w:sz w:val="24"/>
          <w:szCs w:val="24"/>
          <w:lang w:eastAsia="pl-PL"/>
        </w:rPr>
        <w:t>Oddziale Neurologi</w:t>
      </w:r>
      <w:r w:rsidR="00EC41DB">
        <w:rPr>
          <w:rFonts w:ascii="Garamond" w:eastAsia="Times New Roman" w:hAnsi="Garamond" w:cs="Times New Roman"/>
          <w:sz w:val="24"/>
          <w:szCs w:val="24"/>
          <w:lang w:eastAsia="pl-PL"/>
        </w:rPr>
        <w:t>cznym</w:t>
      </w:r>
      <w:r w:rsidR="00EE4A1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Udarowym </w:t>
      </w:r>
      <w:r w:rsidR="00EC41D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8264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ez osoby wykonujące zawód lekarza</w:t>
      </w:r>
      <w:r w:rsidR="00E466AF" w:rsidRPr="00E466AF">
        <w:rPr>
          <w:rFonts w:ascii="Garamond" w:hAnsi="Garamond"/>
          <w:szCs w:val="24"/>
        </w:rPr>
        <w:t xml:space="preserve"> 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>legitymując</w:t>
      </w:r>
      <w:r w:rsidR="00882648">
        <w:rPr>
          <w:rStyle w:val="Domylnaczcionkaakapitu1"/>
          <w:rFonts w:ascii="Garamond" w:hAnsi="Garamond"/>
          <w:sz w:val="24"/>
          <w:szCs w:val="24"/>
        </w:rPr>
        <w:t>e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 xml:space="preserve"> się wymaganymi kwalifikacjami</w:t>
      </w:r>
      <w:r w:rsidRPr="00E466AF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7C7E5C" w:rsidRPr="007C7E5C" w:rsidRDefault="007C7E5C">
      <w:pPr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497FA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Szczegółowe warunki udziel</w:t>
      </w:r>
      <w:r w:rsidR="00C2714A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e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nia zamówienia </w:t>
      </w:r>
      <w:r w:rsidR="00F71D76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.</w:t>
      </w:r>
    </w:p>
    <w:p w:rsidR="007C7E5C" w:rsidRPr="007C7E5C" w:rsidRDefault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zdrowotnych będących przedmiotem konkursu odbywać się będzie na warunkach określonych we wzorze Umowy </w:t>
      </w:r>
      <w:r w:rsidR="009A2160">
        <w:rPr>
          <w:rFonts w:ascii="Garamond" w:eastAsia="Times New Roman" w:hAnsi="Garamond" w:cs="Times New Roman"/>
          <w:sz w:val="24"/>
          <w:szCs w:val="20"/>
          <w:lang w:eastAsia="pl-PL"/>
        </w:rPr>
        <w:t>n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udziel</w:t>
      </w:r>
      <w:r w:rsidR="00C2714A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 świadcze</w:t>
      </w:r>
      <w:r w:rsidR="00C2714A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C2714A">
        <w:rPr>
          <w:rFonts w:ascii="Garamond" w:eastAsia="Times New Roman" w:hAnsi="Garamond" w:cs="Times New Roman"/>
          <w:sz w:val="24"/>
          <w:szCs w:val="20"/>
          <w:lang w:eastAsia="pl-PL"/>
        </w:rPr>
        <w:t>ych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tanowiącej Załącznik Nr II do MIiSZWKO.</w:t>
      </w:r>
    </w:p>
    <w:p w:rsidR="007C7E5C" w:rsidRPr="007C7E5C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mowa na udzielanie świadczeń zdrowotnych  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</w:t>
      </w:r>
      <w:r w:rsidR="0088264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55E8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 </w:t>
      </w:r>
      <w:r w:rsidR="00857CC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rześnia </w:t>
      </w:r>
      <w:r w:rsidR="0088264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>201</w:t>
      </w:r>
      <w:r w:rsidR="00EC41DB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do dnia </w:t>
      </w:r>
      <w:r w:rsidR="00857CC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31 sierpnia </w:t>
      </w:r>
      <w:r w:rsidR="00255E8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88264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>20</w:t>
      </w:r>
      <w:r w:rsidR="00EC41DB">
        <w:rPr>
          <w:rFonts w:ascii="Garamond" w:eastAsia="Times New Roman" w:hAnsi="Garamond" w:cs="Times New Roman"/>
          <w:sz w:val="24"/>
          <w:szCs w:val="20"/>
          <w:lang w:eastAsia="pl-PL"/>
        </w:rPr>
        <w:t>21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.</w:t>
      </w:r>
    </w:p>
    <w:p w:rsidR="007C7E5C" w:rsidRPr="007C7E5C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Łączna szacunkowa liczba godzin objęta zamówieniem wynosi ok</w:t>
      </w:r>
      <w:r w:rsidR="00E90A9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82BDA">
        <w:rPr>
          <w:rFonts w:ascii="Garamond" w:eastAsia="Times New Roman" w:hAnsi="Garamond" w:cs="Times New Roman"/>
          <w:sz w:val="24"/>
          <w:szCs w:val="20"/>
          <w:lang w:eastAsia="pl-PL"/>
        </w:rPr>
        <w:t>400</w:t>
      </w:r>
      <w:r w:rsid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godzin</w:t>
      </w:r>
      <w:r w:rsidR="00EA1EE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iesięcznie.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Udzielający zamówienia dokona wyboru najkorzystniejszych ofert w ilości zapewniającej wykonywanie świadczeń w łącznej miesięcznej szacunkowej liczbie godzin przy uwzględnieniu propozycji cenowych znajdujących pokrycie w wielkości środków na sfinansowanie przedmiotu zamówienia. Przedmiot konkursu może być wykonywany przez więcej niż jednego Przyjmującego zamówienie.</w:t>
      </w:r>
    </w:p>
    <w:p w:rsidR="007C7E5C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ejscem udzielania świad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zeń zdrowotnych </w:t>
      </w:r>
      <w:r w:rsidR="00C2714A">
        <w:rPr>
          <w:rFonts w:ascii="Garamond" w:eastAsia="Times New Roman" w:hAnsi="Garamond" w:cs="Times New Roman"/>
          <w:sz w:val="24"/>
          <w:szCs w:val="20"/>
          <w:lang w:eastAsia="pl-PL"/>
        </w:rPr>
        <w:t>jest Oddział Neurologi</w:t>
      </w:r>
      <w:r w:rsidR="00EC41DB">
        <w:rPr>
          <w:rFonts w:ascii="Garamond" w:eastAsia="Times New Roman" w:hAnsi="Garamond" w:cs="Times New Roman"/>
          <w:sz w:val="24"/>
          <w:szCs w:val="20"/>
          <w:lang w:eastAsia="pl-PL"/>
        </w:rPr>
        <w:t>czny</w:t>
      </w:r>
      <w:r w:rsidR="00782BD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 Udarowy </w:t>
      </w:r>
      <w:r w:rsidR="00EC41D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E322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Udzielającego Zamówienie.</w:t>
      </w:r>
    </w:p>
    <w:p w:rsidR="007C7E5C" w:rsidRPr="007C7E5C" w:rsidRDefault="007C7E5C" w:rsidP="00000F4F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Świadczenia zdrowotne będą wykonywane dla:</w:t>
      </w:r>
    </w:p>
    <w:p w:rsidR="007C7E5C" w:rsidRDefault="007C7E5C" w:rsidP="0023638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000F4F" w:rsidRDefault="0023638C" w:rsidP="00B40B8A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hAnsi="Garamond"/>
          <w:sz w:val="24"/>
        </w:rPr>
        <w:t xml:space="preserve">Osób ubezpieczonych i innych uprawnionych do udzielania świadczeń zdrowotnych w zakresie </w:t>
      </w:r>
      <w:r w:rsidR="00485FC6">
        <w:rPr>
          <w:rFonts w:ascii="Garamond" w:hAnsi="Garamond"/>
          <w:sz w:val="24"/>
        </w:rPr>
        <w:t xml:space="preserve">Oddziału </w:t>
      </w:r>
      <w:r w:rsidR="00953CAA">
        <w:rPr>
          <w:rFonts w:ascii="Garamond" w:hAnsi="Garamond"/>
          <w:sz w:val="24"/>
        </w:rPr>
        <w:t>N</w:t>
      </w:r>
      <w:r w:rsidR="00485FC6">
        <w:rPr>
          <w:rFonts w:ascii="Garamond" w:hAnsi="Garamond"/>
          <w:sz w:val="24"/>
        </w:rPr>
        <w:t>eurologi</w:t>
      </w:r>
      <w:r w:rsidR="00EC41DB">
        <w:rPr>
          <w:rFonts w:ascii="Garamond" w:hAnsi="Garamond"/>
          <w:sz w:val="24"/>
        </w:rPr>
        <w:t>cznego</w:t>
      </w:r>
      <w:r w:rsidR="00782BDA">
        <w:rPr>
          <w:rFonts w:ascii="Garamond" w:hAnsi="Garamond"/>
          <w:sz w:val="24"/>
        </w:rPr>
        <w:t xml:space="preserve"> i Udarowego </w:t>
      </w:r>
      <w:r w:rsidR="00EC41DB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Liczba osób uprawnionych do świadczenia zdrowotnego nie jest wiążąca dla Udzielającego zamówienie</w:t>
      </w:r>
      <w:r w:rsidR="00EC6789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:rsidR="00CA1664" w:rsidRPr="007C7E5C" w:rsidRDefault="00CA1664" w:rsidP="00C2714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Czas udzielania świadczeń zdrowotnych będących przedmiotem konkursu ofert: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Default="007C7E5C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zas udzielania świadczeń - na warunkach określonych we wzorze umowy na udzielenie świadcze</w:t>
      </w:r>
      <w:r w:rsidR="00E466AF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E466A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tanowiącej załącznik nr II do niniejszych MIiSZWKO, w tym w szczególności na podstawie harmonogramu godzinowego na konkretne dni.</w:t>
      </w:r>
    </w:p>
    <w:p w:rsidR="00953CAA" w:rsidRDefault="00953CAA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953CAA" w:rsidRPr="007C7E5C" w:rsidRDefault="00953CAA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magania Udzielającego zamówienia</w:t>
      </w:r>
      <w:r w:rsidR="00C2714A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w zakresie zadań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: </w:t>
      </w:r>
    </w:p>
    <w:p w:rsidR="0023638C" w:rsidRPr="007C7E5C" w:rsidRDefault="00E322C0" w:rsidP="0023638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="0023638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zielanie świadczeń w </w:t>
      </w:r>
      <w:r w:rsidR="00C2714A">
        <w:rPr>
          <w:rFonts w:ascii="Garamond" w:eastAsia="Times New Roman" w:hAnsi="Garamond" w:cs="Times New Roman"/>
          <w:sz w:val="24"/>
          <w:szCs w:val="20"/>
          <w:lang w:eastAsia="pl-PL"/>
        </w:rPr>
        <w:t>zakresie dyżurów medycznych w Oddziale Neurologi</w:t>
      </w:r>
      <w:r w:rsidR="00EC41DB">
        <w:rPr>
          <w:rFonts w:ascii="Garamond" w:eastAsia="Times New Roman" w:hAnsi="Garamond" w:cs="Times New Roman"/>
          <w:sz w:val="24"/>
          <w:szCs w:val="20"/>
          <w:lang w:eastAsia="pl-PL"/>
        </w:rPr>
        <w:t>cznym</w:t>
      </w:r>
      <w:r w:rsidR="00782BD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 Udarowym </w:t>
      </w:r>
      <w:r w:rsidR="00EC41D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3638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dni powszednie</w:t>
      </w:r>
      <w:r w:rsidR="00B40B8A">
        <w:rPr>
          <w:rFonts w:ascii="Garamond" w:eastAsia="Times New Roman" w:hAnsi="Garamond" w:cs="Times New Roman"/>
          <w:sz w:val="24"/>
          <w:szCs w:val="20"/>
          <w:lang w:eastAsia="pl-PL"/>
        </w:rPr>
        <w:t>, soboty, niedziele i święta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  <w:r w:rsidR="00B40B8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3638C">
        <w:rPr>
          <w:rFonts w:ascii="Garamond" w:eastAsia="Times New Roman" w:hAnsi="Garamond" w:cs="Times New Roman"/>
          <w:sz w:val="24"/>
          <w:szCs w:val="20"/>
          <w:lang w:eastAsia="pl-PL"/>
        </w:rPr>
        <w:t>wg ustalonego harmonogramu z Udzielającym zamówieni</w:t>
      </w:r>
      <w:r w:rsidR="00C2714A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23638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23638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3638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ytuacjach nieprzewidzianych i uzasadnionych potrzeb </w:t>
      </w:r>
      <w:r w:rsidR="00EC678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dzielającego </w:t>
      </w:r>
      <w:r w:rsidR="0023638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amówienie, minimalna ilość godzin może ulec zmniejszeniu lub zwiększeniu przez Udzielającego zamówienia na warunkach określonych we wzorze umowy.</w:t>
      </w:r>
    </w:p>
    <w:p w:rsidR="0023638C" w:rsidRPr="007C7E5C" w:rsidRDefault="0023638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magania oczekiwane przez Udzielającego zamówienia dotyczące kwalifikacji zawodowych Przyjmującego zamówienie</w:t>
      </w:r>
    </w:p>
    <w:p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:rsidR="007C7E5C" w:rsidRPr="007C7E5C" w:rsidRDefault="00497FA2" w:rsidP="00F13D9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Świadczenia będące przedmiotem postępowania konkursowego mogą być udzielane przez osoby wykonujące zawód lekarza</w:t>
      </w:r>
      <w:r w:rsidR="00E322C0" w:rsidRPr="00E322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E322C0" w:rsidRPr="001A37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rozumieniu ustawy </w:t>
      </w:r>
      <w:r w:rsidR="00E322C0" w:rsidRPr="001A37FD">
        <w:rPr>
          <w:rFonts w:ascii="Garamond" w:eastAsia="Times New Roman" w:hAnsi="Garamond" w:cs="Times New Roman"/>
          <w:bCs/>
          <w:sz w:val="24"/>
          <w:szCs w:val="20"/>
          <w:lang w:eastAsia="pl-PL"/>
        </w:rPr>
        <w:t>z dnia 5 grudnia 1996 r.</w:t>
      </w:r>
      <w:r w:rsidR="00E322C0" w:rsidRPr="001A37FD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="00E322C0" w:rsidRPr="001A37FD">
        <w:rPr>
          <w:rFonts w:ascii="Garamond" w:eastAsia="Times New Roman" w:hAnsi="Garamond" w:cs="Times New Roman"/>
          <w:bCs/>
          <w:sz w:val="24"/>
          <w:szCs w:val="20"/>
          <w:lang w:eastAsia="pl-PL"/>
        </w:rPr>
        <w:t>o zawodach lekarza i lekarza dentysty</w:t>
      </w:r>
      <w:r w:rsidR="00E322C0" w:rsidRPr="001A37FD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(</w:t>
      </w:r>
      <w:r w:rsidR="00E322C0">
        <w:rPr>
          <w:rFonts w:ascii="Garamond" w:eastAsia="Times New Roman" w:hAnsi="Garamond" w:cs="Times New Roman"/>
          <w:bCs/>
          <w:sz w:val="24"/>
          <w:szCs w:val="20"/>
          <w:lang w:eastAsia="pl-PL"/>
        </w:rPr>
        <w:t>Dz.</w:t>
      </w:r>
      <w:r w:rsidR="002A0D20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</w:t>
      </w:r>
      <w:r w:rsidR="00E322C0">
        <w:rPr>
          <w:rFonts w:ascii="Garamond" w:eastAsia="Times New Roman" w:hAnsi="Garamond" w:cs="Times New Roman"/>
          <w:bCs/>
          <w:sz w:val="24"/>
          <w:szCs w:val="20"/>
          <w:lang w:eastAsia="pl-PL"/>
        </w:rPr>
        <w:t>U. z 201</w:t>
      </w:r>
      <w:r w:rsidR="00D20782">
        <w:rPr>
          <w:rFonts w:ascii="Garamond" w:eastAsia="Times New Roman" w:hAnsi="Garamond" w:cs="Times New Roman"/>
          <w:bCs/>
          <w:sz w:val="24"/>
          <w:szCs w:val="20"/>
          <w:lang w:eastAsia="pl-PL"/>
        </w:rPr>
        <w:t>9</w:t>
      </w:r>
      <w:r w:rsidR="00E322C0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roku</w:t>
      </w:r>
      <w:r w:rsidR="00E322C0" w:rsidRPr="001A37FD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poz. </w:t>
      </w:r>
      <w:r w:rsidR="00D20782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537 </w:t>
      </w:r>
      <w:r w:rsidR="00E322C0">
        <w:rPr>
          <w:rFonts w:ascii="Garamond" w:eastAsia="Times New Roman" w:hAnsi="Garamond" w:cs="Times New Roman"/>
          <w:bCs/>
          <w:sz w:val="24"/>
          <w:szCs w:val="20"/>
          <w:lang w:eastAsia="pl-PL"/>
        </w:rPr>
        <w:t>ze zm.</w:t>
      </w:r>
      <w:r w:rsidR="00E322C0" w:rsidRPr="001A37FD">
        <w:rPr>
          <w:rFonts w:ascii="Garamond" w:eastAsia="Times New Roman" w:hAnsi="Garamond" w:cs="Times New Roman"/>
          <w:bCs/>
          <w:sz w:val="24"/>
          <w:szCs w:val="20"/>
          <w:lang w:eastAsia="pl-PL"/>
        </w:rPr>
        <w:t>)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których kwalifikacje spełniają następujące wymagania: </w:t>
      </w:r>
    </w:p>
    <w:p w:rsidR="007C7E5C" w:rsidRDefault="00A4524E" w:rsidP="001B2D79">
      <w:pPr>
        <w:ind w:firstLine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) </w:t>
      </w:r>
      <w:r w:rsidR="00C2714A">
        <w:rPr>
          <w:rFonts w:ascii="Garamond" w:hAnsi="Garamond"/>
          <w:sz w:val="24"/>
        </w:rPr>
        <w:t>lekarz specjalista z dziedziny neurologii</w:t>
      </w:r>
      <w:r w:rsidR="001B2D79">
        <w:rPr>
          <w:rFonts w:ascii="Garamond" w:hAnsi="Garamond"/>
          <w:sz w:val="24"/>
        </w:rPr>
        <w:t>,</w:t>
      </w:r>
    </w:p>
    <w:p w:rsidR="00C2714A" w:rsidRPr="007C7E5C" w:rsidRDefault="00C2714A" w:rsidP="001B2D79">
      <w:pPr>
        <w:ind w:left="360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hAnsi="Garamond"/>
          <w:sz w:val="24"/>
        </w:rPr>
        <w:t xml:space="preserve">b) lekarz w trakcie specjalizacji z neurologii </w:t>
      </w:r>
      <w:r w:rsidR="001B2D79">
        <w:rPr>
          <w:rFonts w:ascii="Garamond" w:hAnsi="Garamond"/>
          <w:sz w:val="24"/>
        </w:rPr>
        <w:t>co najmniej po trzecim roku rozpoczętej  specjalizacji,</w:t>
      </w:r>
    </w:p>
    <w:p w:rsidR="007C7E5C" w:rsidRPr="007C7E5C" w:rsidRDefault="00497FA2" w:rsidP="00000F4F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2.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yjmujący zamówienie będzie udzielał świadczeń będących przedmiotem konkursu zgodnie z wymogami określonymi przez Narodowy Fundusz Zdrowia („NFZ”).</w:t>
      </w:r>
    </w:p>
    <w:p w:rsidR="007C7E5C" w:rsidRPr="007C7E5C" w:rsidRDefault="00497FA2" w:rsidP="00F13D9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3.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Od Przyjmującego zamówienie wymagana jest znajomość:</w:t>
      </w:r>
    </w:p>
    <w:p w:rsidR="007C7E5C" w:rsidRPr="007C7E5C" w:rsidRDefault="00497FA2" w:rsidP="00F13D97">
      <w:pPr>
        <w:spacing w:after="0" w:line="240" w:lineRule="auto"/>
        <w:ind w:left="426" w:hanging="142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zczegółowych Materiałów Informacyjnych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.</w:t>
      </w:r>
    </w:p>
    <w:p w:rsidR="007C7E5C" w:rsidRPr="007C7E5C" w:rsidRDefault="007C7E5C" w:rsidP="00F13D97">
      <w:pPr>
        <w:spacing w:after="0" w:line="240" w:lineRule="auto"/>
        <w:ind w:left="284" w:firstLine="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mogi NFZ dostępne są na stronie internetowej: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www.nfz-lublin.pl oraz www.nfz.gov.pl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:rsidR="007C7E5C" w:rsidRPr="007C7E5C" w:rsidRDefault="00497FA2" w:rsidP="00F13D9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4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jmujący zamówienie będzie udzielał świadczeń będących przedmiotem konkursu zgodnie z zasadami etyki lekarskiej, z aktualnym stanem wiedzy medycznej, rozpoznawania i leczenia chorób, respektując prawa pacjenta, a organizacja i funkcjonowanie świadczeń zapewni pełną dostępność.</w:t>
      </w:r>
    </w:p>
    <w:p w:rsidR="007C7E5C" w:rsidRDefault="00497FA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5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jmujący zamówienie winien posiadać umiejętność kierowania zespołem, być odpornym na stres, posiadać umiejętność łatwego komunikowania się oraz posiadać stan zdrowia i sprawność fizyczną niezbędną do udzielania świadczeń zdrowotnych będących przedmiotem umowy.</w:t>
      </w:r>
    </w:p>
    <w:p w:rsidR="007C7E5C" w:rsidRPr="00516C9D" w:rsidRDefault="00497FA2" w:rsidP="00497FA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6. </w:t>
      </w:r>
      <w:r w:rsidR="007C7E5C" w:rsidRPr="00516C9D">
        <w:rPr>
          <w:rFonts w:ascii="Garamond" w:eastAsia="Times New Roman" w:hAnsi="Garamond" w:cs="Times New Roman"/>
          <w:sz w:val="24"/>
          <w:szCs w:val="20"/>
          <w:lang w:eastAsia="pl-PL"/>
        </w:rPr>
        <w:t>Zasady rozliczeń określone są we wzorze Umowy stanowiącym Załącznik Nr II do MIiSZWKO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ozostałe ustalenia:</w:t>
      </w:r>
    </w:p>
    <w:p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mogiem dla Oferenta jest, by w związku z wykonywaną pracą lekarza nie był osobą prawomocnie skazaną przez sąd lub dyscyplinarnie.</w:t>
      </w:r>
    </w:p>
    <w:p w:rsidR="007C7E5C" w:rsidRPr="007C7E5C" w:rsidRDefault="007C7E5C" w:rsidP="007C7E5C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mogiem dla Oferenta jest, aby nie był osobą, z którą została rozwiązana umowa o pracę lub umowa cywilnoprawna z winy leżącej po jego stronie.</w:t>
      </w:r>
    </w:p>
    <w:p w:rsidR="007C7E5C" w:rsidRDefault="007C7E5C" w:rsidP="00000F4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bowiązki Przyjmującego zamówienie i sposób przygotowania oferty: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, traktowana jako całość, przygotowana na koszt Oferenta, musi być złożona w formie pisemnej, na „Wzorze formularza ofertowego” stanowiącego Załącznik nr I do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niniejszych MIiSZWKO wraz ze wszystkimi wymaganymi załącznikami i kserokopiami dokumentów, w szczególności wskazanymi w pkt VIII niniejszych MIiSZWKO zgodnie z warunkami określonymi w niniejszych MIiSZWKO oraz we Wzorze formularza ofertowego, który stanowią jej integralną część.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 oraz wszystkie wymagane dokumenty muszą być podpisane, a w wypadku kserokopii potwierdzone za zgodność z oryginałem przez Przyjmującego zamówienie. 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szelkie zmiany lub poprawki w tekście oferty muszą być parafowane własnoręcznie przez Przyjmującego zamówienie.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raz ze wszystkimi załącznikami, na kolejno ponumerowanych stronach, opatrzoną danymi Przyjmującego zamówienie, należy umieścić w zaklejonej kopercie oznaczonej w następujący sposób:</w:t>
      </w:r>
    </w:p>
    <w:p w:rsidR="00A34A09" w:rsidRDefault="007C7E5C" w:rsidP="007C7E5C">
      <w:pPr>
        <w:spacing w:after="0" w:line="240" w:lineRule="auto"/>
        <w:ind w:left="720" w:right="-570"/>
        <w:jc w:val="both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„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Oferta na udzielanie  świadczeń zdrowotnych w</w:t>
      </w:r>
      <w:r w:rsidR="005462B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Oddziale </w:t>
      </w:r>
    </w:p>
    <w:p w:rsidR="00EC6789" w:rsidRDefault="005462B3" w:rsidP="00A34A09">
      <w:pPr>
        <w:spacing w:after="0" w:line="240" w:lineRule="auto"/>
        <w:ind w:left="851" w:right="-570"/>
        <w:jc w:val="both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Neurologi</w:t>
      </w:r>
      <w:r w:rsidR="00EC41DB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cznym i Udarowym </w:t>
      </w:r>
    </w:p>
    <w:p w:rsidR="007C7E5C" w:rsidRPr="007C7E5C" w:rsidRDefault="007C7E5C" w:rsidP="00EC6789">
      <w:pPr>
        <w:spacing w:after="0" w:line="240" w:lineRule="auto"/>
        <w:ind w:left="720" w:right="-570"/>
        <w:jc w:val="both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nie o</w:t>
      </w:r>
      <w:r w:rsidR="003C3C9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twierać przed dniem </w:t>
      </w:r>
      <w:r w:rsidR="00C66D5E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26 sierpnia </w:t>
      </w:r>
      <w:r w:rsidR="00A34A09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="009F2CF4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201</w:t>
      </w:r>
      <w:r w:rsidR="00EC41DB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9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roku godz.</w:t>
      </w:r>
      <w:r w:rsidR="003C3C9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9.00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”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celu prawidłowego przygotowania oferty, Przyjmujący zamówienie powinien zapoznać się ze specyfiką udzielania świadczeń objętych ofertą, a w wypadku jakichkolwiek wątpliwości powinien prosić Udzielającego zamówienia o wyjaśnienie.</w:t>
      </w:r>
    </w:p>
    <w:p w:rsidR="00072CFD" w:rsidRPr="00BB34C3" w:rsidRDefault="00BB34C3" w:rsidP="00F71D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W sytuacji b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rak</w:t>
      </w: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któregokolwiek z wymaganych dokumentów lub załączników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a wzywa oferenta do usunięcia tych braków w wyznaczonym terminie pod rygorem 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odrzuce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y, </w:t>
      </w:r>
    </w:p>
    <w:p w:rsidR="00A91658" w:rsidRPr="00F71D76" w:rsidRDefault="00A91658" w:rsidP="00F71D76">
      <w:pPr>
        <w:pStyle w:val="Akapitzlist"/>
        <w:numPr>
          <w:ilvl w:val="0"/>
          <w:numId w:val="12"/>
        </w:numPr>
        <w:rPr>
          <w:rFonts w:ascii="Garamond" w:hAnsi="Garamond"/>
          <w:sz w:val="24"/>
          <w:szCs w:val="24"/>
          <w:lang w:eastAsia="pl-PL"/>
        </w:rPr>
      </w:pPr>
      <w:r w:rsidRPr="00F71D76">
        <w:rPr>
          <w:rFonts w:ascii="Garamond" w:hAnsi="Garamond"/>
          <w:sz w:val="24"/>
          <w:szCs w:val="24"/>
          <w:lang w:eastAsia="pl-PL"/>
        </w:rPr>
        <w:t>Złożona oferta może dotyczyć tylko jednego Przyjmującego zamówienie</w:t>
      </w:r>
      <w:r w:rsidR="00053190">
        <w:rPr>
          <w:rFonts w:ascii="Garamond" w:hAnsi="Garamond"/>
          <w:sz w:val="24"/>
          <w:szCs w:val="24"/>
          <w:lang w:eastAsia="pl-PL"/>
        </w:rPr>
        <w:t>,</w:t>
      </w:r>
    </w:p>
    <w:p w:rsid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53190">
        <w:rPr>
          <w:rFonts w:ascii="Garamond" w:eastAsia="Times New Roman" w:hAnsi="Garamond" w:cs="Times New Roman"/>
          <w:sz w:val="24"/>
          <w:szCs w:val="24"/>
          <w:lang w:eastAsia="pl-PL"/>
        </w:rPr>
        <w:t>Oferent może wycofać złożona ofertę powiadamiając pisemnie Udzielającego</w:t>
      </w:r>
      <w:r w:rsidRPr="00072C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amówienie przed upływem terminu składania ofert.</w:t>
      </w:r>
    </w:p>
    <w:p w:rsidR="004B0389" w:rsidRPr="00072CFD" w:rsidRDefault="004B0389" w:rsidP="004B0389">
      <w:pPr>
        <w:spacing w:after="0" w:line="240" w:lineRule="auto"/>
        <w:ind w:left="78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666653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66653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:rsidR="007C7E5C" w:rsidRPr="00666653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666653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66653">
        <w:rPr>
          <w:rFonts w:ascii="Garamond" w:eastAsia="Times New Roman" w:hAnsi="Garamond" w:cs="Times New Roman"/>
          <w:sz w:val="24"/>
          <w:szCs w:val="20"/>
          <w:lang w:eastAsia="pl-PL"/>
        </w:rPr>
        <w:t>Kserokopia zaświadczenia wydanego przez Okręgową Izbę Lekarską o wpisie do rejestru podmiotów wykonujących działalność leczniczą.</w:t>
      </w:r>
    </w:p>
    <w:p w:rsidR="007C7E5C" w:rsidRPr="00666653" w:rsidRDefault="007C7E5C" w:rsidP="00676E04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66653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:rsidR="007C7E5C" w:rsidRPr="00666653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66653">
        <w:rPr>
          <w:rFonts w:ascii="Garamond" w:eastAsia="Times New Roman" w:hAnsi="Garamond" w:cs="Times New Roman"/>
          <w:sz w:val="24"/>
          <w:szCs w:val="20"/>
          <w:lang w:eastAsia="pl-PL"/>
        </w:rPr>
        <w:t>Kserokopia prawa wykonywania zawodu lekarza.</w:t>
      </w:r>
    </w:p>
    <w:p w:rsidR="007C7E5C" w:rsidRPr="00666653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66653">
        <w:rPr>
          <w:rFonts w:ascii="Garamond" w:eastAsia="Times New Roman" w:hAnsi="Garamond" w:cs="Times New Roman"/>
          <w:sz w:val="24"/>
          <w:szCs w:val="20"/>
          <w:lang w:eastAsia="pl-PL"/>
        </w:rPr>
        <w:t>Kserokopia dyplomu ukończenia Akademii Medycznej.</w:t>
      </w:r>
    </w:p>
    <w:p w:rsidR="007C7E5C" w:rsidRPr="00666653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66653">
        <w:rPr>
          <w:rFonts w:ascii="Garamond" w:eastAsia="Times New Roman" w:hAnsi="Garamond" w:cs="Times New Roman"/>
          <w:sz w:val="24"/>
          <w:szCs w:val="20"/>
          <w:lang w:eastAsia="pl-PL"/>
        </w:rPr>
        <w:t>Kserokopia dyplomów posiadanych specja</w:t>
      </w:r>
      <w:bookmarkStart w:id="0" w:name="_GoBack"/>
      <w:r w:rsidRPr="00666653">
        <w:rPr>
          <w:rFonts w:ascii="Garamond" w:eastAsia="Times New Roman" w:hAnsi="Garamond" w:cs="Times New Roman"/>
          <w:sz w:val="24"/>
          <w:szCs w:val="20"/>
          <w:lang w:eastAsia="pl-PL"/>
        </w:rPr>
        <w:t>liz</w:t>
      </w:r>
      <w:bookmarkEnd w:id="0"/>
      <w:r w:rsidRPr="00666653">
        <w:rPr>
          <w:rFonts w:ascii="Garamond" w:eastAsia="Times New Roman" w:hAnsi="Garamond" w:cs="Times New Roman"/>
          <w:sz w:val="24"/>
          <w:szCs w:val="20"/>
          <w:lang w:eastAsia="pl-PL"/>
        </w:rPr>
        <w:t>acji.</w:t>
      </w:r>
    </w:p>
    <w:p w:rsidR="007C7E5C" w:rsidRPr="00666653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66653">
        <w:rPr>
          <w:rFonts w:ascii="Garamond" w:eastAsia="Times New Roman" w:hAnsi="Garamond" w:cs="Times New Roman"/>
          <w:sz w:val="24"/>
          <w:szCs w:val="20"/>
          <w:lang w:eastAsia="pl-PL"/>
        </w:rPr>
        <w:t>Polisa ubezpieczenia odpowiedzialności cywilnej podmiotu wykonującego działalność leczniczą.</w:t>
      </w:r>
    </w:p>
    <w:p w:rsidR="007C7E5C" w:rsidRPr="00666653" w:rsidRDefault="00676E04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EC41DB">
        <w:rPr>
          <w:rFonts w:ascii="Garamond" w:eastAsia="Times New Roman" w:hAnsi="Garamond" w:cs="Arial"/>
          <w:color w:val="FF0000"/>
          <w:sz w:val="24"/>
          <w:szCs w:val="24"/>
          <w:lang w:eastAsia="pl-PL"/>
        </w:rPr>
        <w:t xml:space="preserve"> </w:t>
      </w:r>
      <w:r w:rsidR="007C7E5C" w:rsidRPr="00666653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.</w:t>
      </w:r>
    </w:p>
    <w:p w:rsidR="0036146A" w:rsidRPr="00666653" w:rsidRDefault="0036146A" w:rsidP="0036146A">
      <w:pPr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000F4F">
      <w:pPr>
        <w:numPr>
          <w:ilvl w:val="0"/>
          <w:numId w:val="1"/>
        </w:numPr>
        <w:spacing w:after="0" w:line="240" w:lineRule="auto"/>
        <w:ind w:right="-57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 i termin składania ofert.</w:t>
      </w:r>
    </w:p>
    <w:p w:rsidR="007C7E5C" w:rsidRPr="007C7E5C" w:rsidRDefault="007C7E5C" w:rsidP="007C7E5C">
      <w:pPr>
        <w:spacing w:after="0" w:line="240" w:lineRule="auto"/>
        <w:ind w:left="72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ę w zapieczętowanej kopercie opatrzonej danymi Przyjmującego zamówienie oraz nazwą postępowania należy złożyć lub przesłać do </w:t>
      </w:r>
      <w:r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dni</w:t>
      </w:r>
      <w:r w:rsidR="003C3C93"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497FA2" w:rsidRPr="005462B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F2CF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C66D5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6 sierpnia </w:t>
      </w:r>
      <w:r w:rsidR="009F2CF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1</w:t>
      </w:r>
      <w:r w:rsidR="00C66D5E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="009F2CF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</w:t>
      </w:r>
      <w:r w:rsidR="00953CA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do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Pr="005462B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y </w:t>
      </w:r>
      <w:r w:rsidR="003C3C93"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.00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sekretariacie SP ZOZ w Puławach, budynek administracji, ul.  Bema 1, </w:t>
      </w:r>
      <w:r w:rsidR="005A1BA2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uławy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kój nr 1.</w:t>
      </w:r>
    </w:p>
    <w:p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</w:p>
    <w:p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bór drogi pocztowej następuje na wyłączne ryzyko Przyjmującego zamówienie.</w:t>
      </w:r>
    </w:p>
    <w:p w:rsidR="005462B3" w:rsidRDefault="005462B3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5462B3" w:rsidRDefault="005462B3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5462B3" w:rsidRDefault="005462B3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e zastrzega sobie prawo do odwołania w całości lub w części konkursu ofert oraz przesunięcia terminu składania ofert.</w:t>
      </w:r>
    </w:p>
    <w:p w:rsidR="00000F4F" w:rsidRPr="007C7E5C" w:rsidRDefault="00000F4F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 xml:space="preserve">Kryteria ocen jakim będą podlegały  złożone oferty:  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553B04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 zamówienia przy ocenie poszczególnych ofert będzie brał pod uwagę aspekt finansowy związany z wysokością cen jednostkowych za godzinę oferowanych świadczeń. </w:t>
      </w:r>
    </w:p>
    <w:p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rakcie oceny ofert kolejno rozpatrywanym i ocenianym ofertom przyznawane są punkty według</w:t>
      </w:r>
    </w:p>
    <w:p w:rsidR="007C7E5C" w:rsidRPr="007C7E5C" w:rsidRDefault="007C7E5C" w:rsidP="007C7E5C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 najniższą cenę brutto -100 pkt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 oferowana najniższa brutto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=…………………………………. * 100 pkt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cena brutto badanej oferty </w:t>
      </w:r>
    </w:p>
    <w:p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1%=1pkt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ena 100 pkt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Tryb udzielania wyjaśnień, tryb składania środków odwoławczych.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wrócić się do Udzielającego zamówienia o wyjaśnienie wszelkich wątpliwości związanych z MIiSZWKO, sposobem przygotowania oferty itp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do kontaktów z Przyjmującym zamówienie jest: 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Magdalena Tarczyńska tel.: 814-502-255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czasu rozpatrzenia protestu postępowanie w sprawie zawarcia umowy o udzielenie świadczeń opieki zdrowotnej ulega zawieszeniu chyba, że z treści protestu wynika ze jest on oczywiście bezzasadny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ja rozpatruje protest i rozstrzyga protest w ciągu 7 dni od dnia jego otrzymania i udziela pisemnej odpowiedzi składającemu protest. Nieuwzględnienie protestu wymaga uzasadnienia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Informację o wniesieniu protestu i jego rozstrzygnięciu niezwłocznie zamieszcza się na tablicy ogłoszeń oraz stronie internetowej </w:t>
      </w:r>
      <w:r w:rsidR="00F9330F">
        <w:rPr>
          <w:rFonts w:ascii="Garamond" w:eastAsia="Times New Roman" w:hAnsi="Garamond" w:cs="Times New Roman"/>
          <w:sz w:val="24"/>
          <w:szCs w:val="20"/>
          <w:lang w:eastAsia="pl-PL"/>
        </w:rPr>
        <w:t>SP ZOZ w Puławach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:rsid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:rsidR="00D04624" w:rsidRPr="00F9330F" w:rsidRDefault="007C7E5C" w:rsidP="009F2CF4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F9330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biorący udział w postępowaniu może wnieść do Dyrektora </w:t>
      </w:r>
      <w:r w:rsidR="00F9330F">
        <w:rPr>
          <w:rFonts w:ascii="Garamond" w:eastAsia="Times New Roman" w:hAnsi="Garamond" w:cs="Times New Roman"/>
          <w:sz w:val="24"/>
          <w:szCs w:val="20"/>
          <w:lang w:eastAsia="pl-PL"/>
        </w:rPr>
        <w:t>SP ZOZ w Puławach,</w:t>
      </w:r>
      <w:r w:rsidR="00F9330F" w:rsidRPr="00F9330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F9330F">
        <w:rPr>
          <w:rFonts w:ascii="Garamond" w:eastAsia="Times New Roman" w:hAnsi="Garamond" w:cs="Times New Roman"/>
          <w:sz w:val="24"/>
          <w:szCs w:val="20"/>
          <w:lang w:eastAsia="pl-PL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.</w:t>
      </w:r>
    </w:p>
    <w:p w:rsidR="00D04624" w:rsidRPr="007C7E5C" w:rsidRDefault="00D04624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:rsidR="007C7E5C" w:rsidRPr="007C7E5C" w:rsidRDefault="007C7E5C" w:rsidP="00553B04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zczególnie uzasadnionych przypadkach, przed upływem terminu składania ofert, Udzielający Zamówienie może zmienić lub zmodyfikować niniejsze MIiSZWKO oraz zakres świadczeń objętych postępowaniem konkursowym.</w:t>
      </w:r>
    </w:p>
    <w:p w:rsidR="007C7E5C" w:rsidRPr="007C7E5C" w:rsidRDefault="007C7E5C" w:rsidP="007C7E5C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 dokonanej zmianie lub modyfikacji Udzielający Zamówienia zawiadomi niezwłocznie uczestników postępowania konkursowego zamieszczając informacje na swojej stronie internetowej.</w:t>
      </w:r>
    </w:p>
    <w:p w:rsidR="007C7E5C" w:rsidRPr="004D38FA" w:rsidRDefault="007C7E5C" w:rsidP="00000F4F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wymagana zmiana lub modyfikacja będzie istotna Udzielający Zamówienie może przedłużyć termin do składania ofert</w:t>
      </w:r>
      <w:r w:rsidR="004D38FA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:rsidR="004D38FA" w:rsidRPr="00000F4F" w:rsidRDefault="004D38FA" w:rsidP="004D38FA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drzucenie oferty</w:t>
      </w:r>
    </w:p>
    <w:p w:rsidR="007C7E5C" w:rsidRPr="007C7E5C" w:rsidRDefault="007C7E5C" w:rsidP="007C7E5C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zależnie od postanowień niniejszych MIiSZWKO odrzuca się ofertę :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zawierająca nieprawdziwe informacje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zawiera rażąco niską cenę w stosunku do przedmiotu zamówienia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lub oferta nie spełnia warunków określonych przepisami prawa lub określonych przez Udzielającego zamówienia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łożoną przez Oferenta, z którym Udzielający zamówienia rozwiązał umowę w określonym rodzaju lub zakresie z przyczyn leżących po stronie </w:t>
      </w:r>
      <w:r w:rsidR="00C724D7"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:rsidR="007C7E5C" w:rsidRDefault="007C7E5C" w:rsidP="00553B04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braki, o których mowa w ust. 1 dotyczą tylko części oferty, ofertę można odrzucić w części dotkniętej brakiem.</w:t>
      </w:r>
    </w:p>
    <w:p w:rsidR="002C2441" w:rsidRPr="00553B04" w:rsidRDefault="002C2441" w:rsidP="002C2441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nieważnienie postępowania</w:t>
      </w:r>
    </w:p>
    <w:p w:rsidR="007C7E5C" w:rsidRPr="007C7E5C" w:rsidRDefault="007C7E5C" w:rsidP="007C7E5C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Udzielający zamówienia przeznaczył na finansowanie świadczeń zdrowotnych w danym postępowaniu;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:rsidR="007C7E5C" w:rsidRPr="007C7E5C" w:rsidRDefault="007C7E5C" w:rsidP="007C7E5C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:rsidR="007C7E5C" w:rsidRP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fert nastąpi w</w:t>
      </w:r>
      <w:r w:rsidR="00497F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niu</w:t>
      </w:r>
      <w:r w:rsidR="009F2CF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</w:t>
      </w:r>
      <w:r w:rsidR="00C66D5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6 sierpnia </w:t>
      </w:r>
      <w:r w:rsidR="009F2CF4">
        <w:rPr>
          <w:rFonts w:ascii="Garamond" w:eastAsia="Times New Roman" w:hAnsi="Garamond" w:cs="Times New Roman"/>
          <w:sz w:val="24"/>
          <w:szCs w:val="20"/>
          <w:lang w:eastAsia="pl-PL"/>
        </w:rPr>
        <w:t>201</w:t>
      </w:r>
      <w:r w:rsidR="00C66D5E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="009F2CF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497F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ku o godz.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9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15 w siedzibie Udzielającego zamówienia,  pokój 1</w:t>
      </w:r>
      <w:r w:rsidR="00C66D5E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:rsidR="007C7E5C" w:rsidRP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części jawnej prac Komisji konkursowej, której skład określa Załącznik nr III do niniejszych MIiSZWKO mogą uczestniczyć Oferenci. Komisja stwierdzi prawidłowość ogłoszenia konkursu oraz liczbę otrzymanych ofert oraz otworzy koperty z ofertami. Następnie ogłosi, które oferty spełniają warunki przewidziane w MIiSZWKO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Komisji Konkursowej stanowiący Załącznik nr IV do niniejszych MIiSZWKO.</w:t>
      </w:r>
    </w:p>
    <w:p w:rsidR="007C7E5C" w:rsidRPr="007C7E5C" w:rsidRDefault="007C7E5C" w:rsidP="00676E04">
      <w:pPr>
        <w:spacing w:after="0" w:line="240" w:lineRule="auto"/>
        <w:ind w:left="6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Arial"/>
          <w:sz w:val="24"/>
          <w:szCs w:val="24"/>
          <w:lang w:eastAsia="pl-PL"/>
        </w:rPr>
        <w:t>W części niejawnej komisja wybiera najkorzystniejszą ofertę albo nie przyjmuje żadnej z ofert</w:t>
      </w:r>
      <w:r w:rsidRPr="007C7E5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C7E5C" w:rsidRP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rozstrzygnięciu konkursu zostaną powiadomieni na piśmie wszyscy uczestnicy postępowania, którzy złożyli ważne oferty. </w:t>
      </w:r>
    </w:p>
    <w:p w:rsidR="007C7E5C" w:rsidRPr="00000F4F" w:rsidRDefault="007C7E5C" w:rsidP="00000F4F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</w:t>
      </w:r>
    </w:p>
    <w:p w:rsidR="007C7E5C" w:rsidRPr="00000F4F" w:rsidRDefault="007C7E5C" w:rsidP="00000F4F">
      <w:pPr>
        <w:numPr>
          <w:ilvl w:val="0"/>
          <w:numId w:val="13"/>
        </w:num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warcie umów</w:t>
      </w:r>
    </w:p>
    <w:p w:rsidR="007C7E5C" w:rsidRPr="007C7E5C" w:rsidRDefault="007C7E5C" w:rsidP="007C7E5C">
      <w:pPr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, na którego wskazuje rozstrzygnięcie konkursu, zawiera umowę z Udzielającym Zamówienia według wzoru stanowiącego Załącznik nr II do niniejszych MIiSZWKO.</w:t>
      </w:r>
    </w:p>
    <w:p w:rsidR="007C7E5C" w:rsidRPr="007C7E5C" w:rsidRDefault="007C7E5C" w:rsidP="007C7E5C">
      <w:pPr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000F4F" w:rsidRPr="007C7E5C" w:rsidRDefault="00000F4F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00F4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                                                                  Podpis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 pieczęć Dyrektora</w:t>
      </w:r>
    </w:p>
    <w:p w:rsid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C66D5E" w:rsidRPr="007C7E5C" w:rsidRDefault="00C66D5E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21A8" w:rsidRDefault="00D021A8"/>
    <w:sectPr w:rsidR="00D021A8" w:rsidSect="00042462">
      <w:footerReference w:type="even" r:id="rId8"/>
      <w:footerReference w:type="default" r:id="rId9"/>
      <w:pgSz w:w="11906" w:h="16838"/>
      <w:pgMar w:top="1418" w:right="1418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25" w:rsidRDefault="00630625">
      <w:pPr>
        <w:spacing w:after="0" w:line="240" w:lineRule="auto"/>
      </w:pPr>
      <w:r>
        <w:separator/>
      </w:r>
    </w:p>
  </w:endnote>
  <w:endnote w:type="continuationSeparator" w:id="0">
    <w:p w:rsidR="00630625" w:rsidRDefault="0063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52" w:rsidRDefault="0065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1B52" w:rsidRDefault="006306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52" w:rsidRDefault="0065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665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21B52" w:rsidRDefault="006306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25" w:rsidRDefault="00630625">
      <w:pPr>
        <w:spacing w:after="0" w:line="240" w:lineRule="auto"/>
      </w:pPr>
      <w:r>
        <w:separator/>
      </w:r>
    </w:p>
  </w:footnote>
  <w:footnote w:type="continuationSeparator" w:id="0">
    <w:p w:rsidR="00630625" w:rsidRDefault="0063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5A3"/>
    <w:multiLevelType w:val="hybridMultilevel"/>
    <w:tmpl w:val="7A1E7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F52E3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0B29"/>
    <w:multiLevelType w:val="hybridMultilevel"/>
    <w:tmpl w:val="2F2A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43FC1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A77BF"/>
    <w:multiLevelType w:val="hybridMultilevel"/>
    <w:tmpl w:val="3A8A0F04"/>
    <w:lvl w:ilvl="0" w:tplc="6DACE50A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17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8"/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4"/>
  </w:num>
  <w:num w:numId="16">
    <w:abstractNumId w:val="12"/>
  </w:num>
  <w:num w:numId="17">
    <w:abstractNumId w:val="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7DE"/>
    <w:rsid w:val="00000F4F"/>
    <w:rsid w:val="00014DFC"/>
    <w:rsid w:val="000200A7"/>
    <w:rsid w:val="00036B02"/>
    <w:rsid w:val="00053190"/>
    <w:rsid w:val="00072CFD"/>
    <w:rsid w:val="000F0148"/>
    <w:rsid w:val="00111706"/>
    <w:rsid w:val="001660E1"/>
    <w:rsid w:val="00197064"/>
    <w:rsid w:val="001B2D79"/>
    <w:rsid w:val="001D6AB2"/>
    <w:rsid w:val="001E1C37"/>
    <w:rsid w:val="001F115E"/>
    <w:rsid w:val="001F509F"/>
    <w:rsid w:val="00222CD9"/>
    <w:rsid w:val="0022619A"/>
    <w:rsid w:val="0023638C"/>
    <w:rsid w:val="00237CAD"/>
    <w:rsid w:val="00255E85"/>
    <w:rsid w:val="00270595"/>
    <w:rsid w:val="002A0D20"/>
    <w:rsid w:val="002C2441"/>
    <w:rsid w:val="002C6DD9"/>
    <w:rsid w:val="0035664D"/>
    <w:rsid w:val="0036146A"/>
    <w:rsid w:val="0039034D"/>
    <w:rsid w:val="0039388D"/>
    <w:rsid w:val="003C3C93"/>
    <w:rsid w:val="003C4E84"/>
    <w:rsid w:val="003E075F"/>
    <w:rsid w:val="003E2DA0"/>
    <w:rsid w:val="003E33BC"/>
    <w:rsid w:val="00471F44"/>
    <w:rsid w:val="00485FC6"/>
    <w:rsid w:val="0048745D"/>
    <w:rsid w:val="00497FA2"/>
    <w:rsid w:val="004B0389"/>
    <w:rsid w:val="004D38FA"/>
    <w:rsid w:val="00516C9D"/>
    <w:rsid w:val="005355B9"/>
    <w:rsid w:val="005377DE"/>
    <w:rsid w:val="005462B3"/>
    <w:rsid w:val="00553B04"/>
    <w:rsid w:val="00553E28"/>
    <w:rsid w:val="00572CB3"/>
    <w:rsid w:val="0057339F"/>
    <w:rsid w:val="005A1BA2"/>
    <w:rsid w:val="006065FC"/>
    <w:rsid w:val="00630625"/>
    <w:rsid w:val="00636294"/>
    <w:rsid w:val="006502A5"/>
    <w:rsid w:val="006521E5"/>
    <w:rsid w:val="00666653"/>
    <w:rsid w:val="00676E04"/>
    <w:rsid w:val="006B3D0F"/>
    <w:rsid w:val="006B4C88"/>
    <w:rsid w:val="006E24A7"/>
    <w:rsid w:val="00746507"/>
    <w:rsid w:val="00760A69"/>
    <w:rsid w:val="00782BDA"/>
    <w:rsid w:val="007C7E5C"/>
    <w:rsid w:val="00844518"/>
    <w:rsid w:val="00857CCF"/>
    <w:rsid w:val="00882648"/>
    <w:rsid w:val="00890F85"/>
    <w:rsid w:val="008978F0"/>
    <w:rsid w:val="008F5E43"/>
    <w:rsid w:val="00917CF2"/>
    <w:rsid w:val="00953CAA"/>
    <w:rsid w:val="00982374"/>
    <w:rsid w:val="009A2160"/>
    <w:rsid w:val="009C3F82"/>
    <w:rsid w:val="009F2CF4"/>
    <w:rsid w:val="00A34A09"/>
    <w:rsid w:val="00A4524E"/>
    <w:rsid w:val="00A47D02"/>
    <w:rsid w:val="00A91658"/>
    <w:rsid w:val="00AB008E"/>
    <w:rsid w:val="00AD1155"/>
    <w:rsid w:val="00AE5581"/>
    <w:rsid w:val="00B01944"/>
    <w:rsid w:val="00B30811"/>
    <w:rsid w:val="00B37BDB"/>
    <w:rsid w:val="00B40B8A"/>
    <w:rsid w:val="00B901A4"/>
    <w:rsid w:val="00B90949"/>
    <w:rsid w:val="00BB34C3"/>
    <w:rsid w:val="00BD4683"/>
    <w:rsid w:val="00C24445"/>
    <w:rsid w:val="00C2714A"/>
    <w:rsid w:val="00C34067"/>
    <w:rsid w:val="00C66D5E"/>
    <w:rsid w:val="00C724D7"/>
    <w:rsid w:val="00C7727B"/>
    <w:rsid w:val="00CA1664"/>
    <w:rsid w:val="00CA630B"/>
    <w:rsid w:val="00CB3FD3"/>
    <w:rsid w:val="00CD5E6D"/>
    <w:rsid w:val="00D021A8"/>
    <w:rsid w:val="00D04624"/>
    <w:rsid w:val="00D04765"/>
    <w:rsid w:val="00D20782"/>
    <w:rsid w:val="00D30D23"/>
    <w:rsid w:val="00D34E5A"/>
    <w:rsid w:val="00D4146C"/>
    <w:rsid w:val="00D43ADB"/>
    <w:rsid w:val="00D713A6"/>
    <w:rsid w:val="00D83D39"/>
    <w:rsid w:val="00E05418"/>
    <w:rsid w:val="00E322C0"/>
    <w:rsid w:val="00E466AF"/>
    <w:rsid w:val="00E62C7C"/>
    <w:rsid w:val="00E63CF7"/>
    <w:rsid w:val="00E90A9E"/>
    <w:rsid w:val="00EA1EE9"/>
    <w:rsid w:val="00EC41DB"/>
    <w:rsid w:val="00EC6789"/>
    <w:rsid w:val="00EE14BC"/>
    <w:rsid w:val="00EE4A1A"/>
    <w:rsid w:val="00F12215"/>
    <w:rsid w:val="00F13D97"/>
    <w:rsid w:val="00F15C35"/>
    <w:rsid w:val="00F523B9"/>
    <w:rsid w:val="00F57C01"/>
    <w:rsid w:val="00F61517"/>
    <w:rsid w:val="00F71442"/>
    <w:rsid w:val="00F71D76"/>
    <w:rsid w:val="00F734CA"/>
    <w:rsid w:val="00F9330F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6295111-CF2D-45FA-9CEB-6923FF9A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2CFD"/>
    <w:pPr>
      <w:ind w:left="720"/>
      <w:contextualSpacing/>
    </w:pPr>
  </w:style>
  <w:style w:type="character" w:customStyle="1" w:styleId="Domylnaczcionkaakapitu1">
    <w:name w:val="Domyślna czcionka akapitu1"/>
    <w:rsid w:val="00E466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5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5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E747-329C-4FE3-A616-6758255B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agdalena Tarczyńska</cp:lastModifiedBy>
  <cp:revision>89</cp:revision>
  <cp:lastPrinted>2019-08-16T09:56:00Z</cp:lastPrinted>
  <dcterms:created xsi:type="dcterms:W3CDTF">2015-08-06T12:28:00Z</dcterms:created>
  <dcterms:modified xsi:type="dcterms:W3CDTF">2019-08-16T13:06:00Z</dcterms:modified>
</cp:coreProperties>
</file>